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6数码人像照片处理从新手到高手  彩印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6数码人像照片处理从新手到高手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619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Photoshop CS6数码人像照片处理从新手到高手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